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099D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099D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CF099D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8"/>
          <w:szCs w:val="28"/>
        </w:rPr>
      </w:pPr>
      <w:bookmarkStart w:id="0" w:name="_Toc6831297"/>
      <w:bookmarkStart w:id="1" w:name="_Toc276477280"/>
      <w:bookmarkStart w:id="2" w:name="_Toc276475949"/>
      <w:r w:rsidRPr="00CF099D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</w:t>
      </w:r>
      <w:r w:rsidR="00065E74">
        <w:rPr>
          <w:rFonts w:ascii="Times New Roman" w:hAnsi="Times New Roman" w:cs="Times New Roman"/>
          <w:color w:val="000000"/>
          <w:sz w:val="26"/>
          <w:szCs w:val="26"/>
        </w:rPr>
        <w:t>202</w:t>
      </w:r>
      <w:r w:rsidR="00EC12EF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065E74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№__________________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F099D">
        <w:rPr>
          <w:rFonts w:ascii="Times New Roman" w:hAnsi="Times New Roman" w:cs="Times New Roman"/>
          <w:b/>
          <w:sz w:val="20"/>
          <w:szCs w:val="20"/>
        </w:rPr>
        <w:t xml:space="preserve">О выявлении правообладателей </w:t>
      </w:r>
      <w:r w:rsidR="0074723E">
        <w:rPr>
          <w:rFonts w:ascii="Times New Roman" w:hAnsi="Times New Roman" w:cs="Times New Roman"/>
          <w:b/>
          <w:sz w:val="20"/>
          <w:szCs w:val="20"/>
        </w:rPr>
        <w:t>Максимовой</w:t>
      </w:r>
      <w:r w:rsidR="00EC12E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4723E">
        <w:rPr>
          <w:rFonts w:ascii="Times New Roman" w:hAnsi="Times New Roman" w:cs="Times New Roman"/>
          <w:b/>
          <w:sz w:val="20"/>
          <w:szCs w:val="20"/>
        </w:rPr>
        <w:t>Т</w:t>
      </w:r>
      <w:r w:rsidR="009B71A7">
        <w:rPr>
          <w:rFonts w:ascii="Times New Roman" w:hAnsi="Times New Roman" w:cs="Times New Roman"/>
          <w:b/>
          <w:sz w:val="20"/>
          <w:szCs w:val="20"/>
        </w:rPr>
        <w:t>.</w:t>
      </w:r>
      <w:r w:rsidR="0074723E">
        <w:rPr>
          <w:rFonts w:ascii="Times New Roman" w:hAnsi="Times New Roman" w:cs="Times New Roman"/>
          <w:b/>
          <w:sz w:val="20"/>
          <w:szCs w:val="20"/>
        </w:rPr>
        <w:t>Е</w:t>
      </w:r>
      <w:r w:rsidR="009B71A7">
        <w:rPr>
          <w:rFonts w:ascii="Times New Roman" w:hAnsi="Times New Roman" w:cs="Times New Roman"/>
          <w:b/>
          <w:sz w:val="20"/>
          <w:szCs w:val="20"/>
        </w:rPr>
        <w:t>.</w:t>
      </w:r>
      <w:r w:rsidRPr="00CF099D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74723E">
        <w:rPr>
          <w:rFonts w:ascii="Times New Roman" w:hAnsi="Times New Roman" w:cs="Times New Roman"/>
          <w:b/>
          <w:sz w:val="20"/>
          <w:szCs w:val="20"/>
        </w:rPr>
        <w:t>Максимова</w:t>
      </w:r>
      <w:r w:rsidR="0014774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4723E">
        <w:rPr>
          <w:rFonts w:ascii="Times New Roman" w:hAnsi="Times New Roman" w:cs="Times New Roman"/>
          <w:b/>
          <w:sz w:val="20"/>
          <w:szCs w:val="20"/>
        </w:rPr>
        <w:t>В</w:t>
      </w:r>
      <w:r w:rsidR="00147740">
        <w:rPr>
          <w:rFonts w:ascii="Times New Roman" w:hAnsi="Times New Roman" w:cs="Times New Roman"/>
          <w:b/>
          <w:sz w:val="20"/>
          <w:szCs w:val="20"/>
        </w:rPr>
        <w:t>.</w:t>
      </w:r>
      <w:r w:rsidR="0074723E">
        <w:rPr>
          <w:rFonts w:ascii="Times New Roman" w:hAnsi="Times New Roman" w:cs="Times New Roman"/>
          <w:b/>
          <w:sz w:val="20"/>
          <w:szCs w:val="20"/>
        </w:rPr>
        <w:t>А</w:t>
      </w:r>
      <w:r w:rsidR="00147740">
        <w:rPr>
          <w:rFonts w:ascii="Times New Roman" w:hAnsi="Times New Roman" w:cs="Times New Roman"/>
          <w:b/>
          <w:sz w:val="20"/>
          <w:szCs w:val="20"/>
        </w:rPr>
        <w:t>.</w:t>
      </w:r>
      <w:r w:rsidR="003150A5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74723E">
        <w:rPr>
          <w:rFonts w:ascii="Times New Roman" w:hAnsi="Times New Roman" w:cs="Times New Roman"/>
          <w:b/>
          <w:sz w:val="20"/>
          <w:szCs w:val="20"/>
        </w:rPr>
        <w:t>Королевой (Стариковой)</w:t>
      </w:r>
      <w:r w:rsidR="0014774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4723E">
        <w:rPr>
          <w:rFonts w:ascii="Times New Roman" w:hAnsi="Times New Roman" w:cs="Times New Roman"/>
          <w:b/>
          <w:sz w:val="20"/>
          <w:szCs w:val="20"/>
        </w:rPr>
        <w:t>О</w:t>
      </w:r>
      <w:r w:rsidR="003150A5">
        <w:rPr>
          <w:rFonts w:ascii="Times New Roman" w:hAnsi="Times New Roman" w:cs="Times New Roman"/>
          <w:b/>
          <w:sz w:val="20"/>
          <w:szCs w:val="20"/>
        </w:rPr>
        <w:t>.</w:t>
      </w:r>
      <w:r w:rsidR="0074723E">
        <w:rPr>
          <w:rFonts w:ascii="Times New Roman" w:hAnsi="Times New Roman" w:cs="Times New Roman"/>
          <w:b/>
          <w:sz w:val="20"/>
          <w:szCs w:val="20"/>
        </w:rPr>
        <w:t>А</w:t>
      </w:r>
      <w:r w:rsidR="003150A5">
        <w:rPr>
          <w:rFonts w:ascii="Times New Roman" w:hAnsi="Times New Roman" w:cs="Times New Roman"/>
          <w:b/>
          <w:sz w:val="20"/>
          <w:szCs w:val="20"/>
        </w:rPr>
        <w:t>.</w:t>
      </w:r>
      <w:r w:rsidRPr="00CF099D">
        <w:rPr>
          <w:rFonts w:ascii="Times New Roman" w:hAnsi="Times New Roman" w:cs="Times New Roman"/>
          <w:b/>
          <w:sz w:val="20"/>
          <w:szCs w:val="20"/>
        </w:rPr>
        <w:t xml:space="preserve">, </w:t>
      </w:r>
    </w:p>
    <w:p w:rsidR="00B15B4B" w:rsidRPr="00CF099D" w:rsidRDefault="0074723E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тариковой</w:t>
      </w:r>
      <w:r w:rsidR="003150A5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А</w:t>
      </w:r>
      <w:r w:rsidR="003150A5">
        <w:rPr>
          <w:rFonts w:ascii="Times New Roman" w:hAnsi="Times New Roman" w:cs="Times New Roman"/>
          <w:b/>
          <w:sz w:val="20"/>
          <w:szCs w:val="20"/>
        </w:rPr>
        <w:t>.</w:t>
      </w:r>
      <w:r w:rsidR="00EC12EF">
        <w:rPr>
          <w:rFonts w:ascii="Times New Roman" w:hAnsi="Times New Roman" w:cs="Times New Roman"/>
          <w:b/>
          <w:sz w:val="20"/>
          <w:szCs w:val="20"/>
        </w:rPr>
        <w:t>А</w:t>
      </w:r>
      <w:r w:rsidR="003150A5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B15B4B" w:rsidRPr="00CF099D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Pr="00CF099D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CF099D">
        <w:rPr>
          <w:rFonts w:ascii="Times New Roman" w:hAnsi="Times New Roman" w:cs="Times New Roman"/>
          <w:sz w:val="20"/>
          <w:szCs w:val="20"/>
        </w:rPr>
        <w:t>ы</w:t>
      </w:r>
      <w:r w:rsidRPr="00CF099D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CF099D">
        <w:rPr>
          <w:rFonts w:ascii="Times New Roman" w:hAnsi="Times New Roman" w:cs="Times New Roman"/>
          <w:sz w:val="20"/>
          <w:szCs w:val="20"/>
        </w:rPr>
        <w:t>и</w:t>
      </w:r>
      <w:r w:rsidRPr="00CF099D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CF099D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1"/>
        <w:gridCol w:w="6474"/>
      </w:tblGrid>
      <w:tr w:rsidR="004D29EE" w:rsidRPr="00CF099D" w:rsidTr="009B71A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74723E" w:rsidP="00867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ова Т</w:t>
            </w:r>
            <w:r w:rsidR="00867A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67A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747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740" w:rsidRPr="00CF099D" w:rsidTr="00F220F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40" w:rsidRPr="00CF099D" w:rsidRDefault="00147740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740" w:rsidRPr="00CF099D" w:rsidRDefault="00147740" w:rsidP="00EC12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740" w:rsidRPr="00CF099D" w:rsidTr="00F220F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40" w:rsidRPr="00CF099D" w:rsidRDefault="00147740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740" w:rsidRPr="001E3CD4" w:rsidRDefault="00147740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740" w:rsidRPr="00CF099D" w:rsidTr="00A055B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40" w:rsidRPr="00CF099D" w:rsidRDefault="00147740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740" w:rsidRPr="001E3CD4" w:rsidRDefault="00147740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740" w:rsidRPr="00CF099D" w:rsidTr="00F220F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40" w:rsidRPr="00CF099D" w:rsidRDefault="00147740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40" w:rsidRPr="00CF099D" w:rsidRDefault="00147740" w:rsidP="009B71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CF099D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1"/>
        <w:gridCol w:w="6474"/>
      </w:tblGrid>
      <w:tr w:rsidR="004D29EE" w:rsidRPr="00CF099D" w:rsidTr="003150A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74723E" w:rsidP="00867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ов В</w:t>
            </w:r>
            <w:r w:rsidR="00867A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67A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747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23E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3E" w:rsidRPr="00CF099D" w:rsidRDefault="0074723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23E" w:rsidRPr="00CF099D" w:rsidRDefault="0074723E" w:rsidP="00315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23E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3E" w:rsidRPr="00CF099D" w:rsidRDefault="0074723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23E" w:rsidRPr="001E3CD4" w:rsidRDefault="0074723E" w:rsidP="00EC12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23E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3E" w:rsidRPr="00CF099D" w:rsidRDefault="0074723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23E" w:rsidRPr="001E3CD4" w:rsidRDefault="0074723E" w:rsidP="00EC12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23E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3E" w:rsidRPr="00CF099D" w:rsidRDefault="0074723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3E" w:rsidRPr="00CF099D" w:rsidRDefault="0074723E" w:rsidP="00EC12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CF099D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0"/>
        <w:gridCol w:w="6475"/>
      </w:tblGrid>
      <w:tr w:rsidR="004D29EE" w:rsidRPr="00CF099D" w:rsidTr="00585D6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74723E" w:rsidP="00867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лева (Старикова) О</w:t>
            </w:r>
            <w:r w:rsidR="00867A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67A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747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740" w:rsidRPr="00CF099D" w:rsidTr="00B6337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40" w:rsidRPr="00CF099D" w:rsidRDefault="00147740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740" w:rsidRPr="00147740" w:rsidRDefault="00147740" w:rsidP="00747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740" w:rsidRPr="00CF099D" w:rsidTr="00B6337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40" w:rsidRPr="00CF099D" w:rsidRDefault="00147740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147740" w:rsidRPr="00775A6F" w:rsidRDefault="00147740" w:rsidP="00315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740" w:rsidRPr="00CF099D" w:rsidTr="00B6337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40" w:rsidRPr="00CF099D" w:rsidRDefault="00147740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147740" w:rsidRPr="00775A6F" w:rsidRDefault="00147740" w:rsidP="00775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740" w:rsidRPr="00CF099D" w:rsidTr="00B6337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40" w:rsidRPr="00CF099D" w:rsidRDefault="00147740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40" w:rsidRPr="00CF099D" w:rsidRDefault="00147740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D66" w:rsidRPr="00CF099D" w:rsidTr="0041350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585D66" w:rsidP="003150A5">
            <w:pPr>
              <w:tabs>
                <w:tab w:val="left" w:pos="2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1.</w:t>
            </w:r>
            <w:r w:rsidR="003150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равообладатель:</w:t>
            </w:r>
          </w:p>
        </w:tc>
      </w:tr>
      <w:tr w:rsidR="00585D66" w:rsidRPr="00CF099D" w:rsidTr="000E77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585D66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74723E" w:rsidP="00EC12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икова Анна Анатольевна</w:t>
            </w:r>
          </w:p>
        </w:tc>
      </w:tr>
      <w:tr w:rsidR="00EC12EF" w:rsidRPr="00CF099D" w:rsidTr="00E70BC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EF" w:rsidRPr="00CF099D" w:rsidRDefault="00EC12EF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2EF" w:rsidRPr="00CF099D" w:rsidRDefault="00EC12EF" w:rsidP="00EC12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2EF" w:rsidRPr="00CF099D" w:rsidTr="00E70BC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EF" w:rsidRPr="00CF099D" w:rsidRDefault="00EC12EF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2EF" w:rsidRPr="00CF099D" w:rsidRDefault="00EC12EF" w:rsidP="00147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2EF" w:rsidRPr="00CF099D" w:rsidTr="00F96ED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EF" w:rsidRPr="00CF099D" w:rsidRDefault="00EC12EF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2EF" w:rsidRPr="00CF099D" w:rsidRDefault="00EC12EF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2EF" w:rsidRPr="00CF099D" w:rsidTr="00F96ED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EF" w:rsidRPr="00CF099D" w:rsidRDefault="00EC12EF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2EF" w:rsidRPr="00CF099D" w:rsidRDefault="00EC12EF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2EF" w:rsidRPr="00CF099D" w:rsidTr="00F96ED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EF" w:rsidRPr="00CF099D" w:rsidRDefault="00EC12EF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EF" w:rsidRPr="00CF099D" w:rsidRDefault="00EC12EF" w:rsidP="00315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CF099D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</w:t>
      </w:r>
      <w:r w:rsidR="005A4DB0">
        <w:rPr>
          <w:rFonts w:ascii="Times New Roman" w:hAnsi="Times New Roman" w:cs="Times New Roman"/>
          <w:sz w:val="20"/>
          <w:szCs w:val="20"/>
        </w:rPr>
        <w:t>5</w:t>
      </w:r>
      <w:r w:rsidRPr="00CF099D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B15B4B" w:rsidRPr="00CF099D" w:rsidTr="00867A6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CF099D" w:rsidTr="00867A6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4D29EE" w:rsidRPr="00CF099D" w:rsidTr="00867A64">
        <w:trPr>
          <w:trHeight w:val="30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D05E5E" w:rsidP="00747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E5E">
              <w:rPr>
                <w:rFonts w:ascii="Times New Roman" w:hAnsi="Times New Roman" w:cs="Times New Roman"/>
                <w:sz w:val="20"/>
                <w:szCs w:val="20"/>
              </w:rPr>
              <w:t xml:space="preserve">УР, город Глазов, </w:t>
            </w:r>
            <w:proofErr w:type="spellStart"/>
            <w:r w:rsidRPr="00D05E5E">
              <w:rPr>
                <w:rFonts w:ascii="Times New Roman" w:hAnsi="Times New Roman" w:cs="Times New Roman"/>
                <w:sz w:val="20"/>
                <w:szCs w:val="20"/>
              </w:rPr>
              <w:t>ул.Ка</w:t>
            </w:r>
            <w:r w:rsidR="00EC12EF">
              <w:rPr>
                <w:rFonts w:ascii="Times New Roman" w:hAnsi="Times New Roman" w:cs="Times New Roman"/>
                <w:sz w:val="20"/>
                <w:szCs w:val="20"/>
              </w:rPr>
              <w:t>рла</w:t>
            </w:r>
            <w:proofErr w:type="spellEnd"/>
            <w:r w:rsidR="00EC12EF">
              <w:rPr>
                <w:rFonts w:ascii="Times New Roman" w:hAnsi="Times New Roman" w:cs="Times New Roman"/>
                <w:sz w:val="20"/>
                <w:szCs w:val="20"/>
              </w:rPr>
              <w:t xml:space="preserve"> Маркса</w:t>
            </w:r>
            <w:r w:rsidRPr="00D05E5E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7472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C12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05E5E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 w:rsidR="00EC12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D29EE" w:rsidRPr="00CF099D" w:rsidTr="00867A64">
        <w:trPr>
          <w:trHeight w:val="55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Кадастровый номер (инвентарный, условный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472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b/>
                <w:sz w:val="20"/>
                <w:szCs w:val="20"/>
              </w:rPr>
              <w:t>18:28:0000</w:t>
            </w:r>
            <w:r w:rsidR="0074723E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  <w:r w:rsidRPr="00CF099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74723E">
              <w:rPr>
                <w:rFonts w:ascii="Times New Roman" w:hAnsi="Times New Roman" w:cs="Times New Roman"/>
                <w:b/>
                <w:sz w:val="20"/>
                <w:szCs w:val="20"/>
              </w:rPr>
              <w:t>912</w:t>
            </w:r>
          </w:p>
        </w:tc>
      </w:tr>
      <w:tr w:rsidR="004D29EE" w:rsidRPr="00CF099D" w:rsidTr="00867A64">
        <w:trPr>
          <w:trHeight w:val="4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74723E" w:rsidP="00747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="009B71A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15B4B" w:rsidRPr="00CF099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</w:t>
      </w:r>
      <w:r w:rsidR="005A4DB0">
        <w:rPr>
          <w:rFonts w:ascii="Times New Roman" w:hAnsi="Times New Roman" w:cs="Times New Roman"/>
          <w:sz w:val="20"/>
          <w:szCs w:val="20"/>
        </w:rPr>
        <w:t>6</w:t>
      </w:r>
      <w:r w:rsidRPr="00CF099D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RPr="00CF099D" w:rsidTr="00867A6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CF099D" w:rsidRDefault="00B15B4B" w:rsidP="00C774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4D29EE" w:rsidRPr="00CF099D" w:rsidTr="00CF099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747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4DB0" w:rsidRDefault="005A4DB0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CF099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CF099D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CF099D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CF099D">
        <w:rPr>
          <w:rFonts w:ascii="Times New Roman" w:hAnsi="Times New Roman" w:cs="Times New Roman"/>
          <w:sz w:val="20"/>
          <w:szCs w:val="20"/>
        </w:rPr>
        <w:t>ых</w:t>
      </w:r>
      <w:r w:rsidRPr="00CF099D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3150A5">
        <w:rPr>
          <w:rFonts w:ascii="Times New Roman" w:hAnsi="Times New Roman" w:cs="Times New Roman"/>
          <w:sz w:val="20"/>
          <w:szCs w:val="20"/>
        </w:rPr>
        <w:t>4</w:t>
      </w:r>
      <w:r w:rsidRPr="00CF099D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CF099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CF099D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CF099D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CF099D" w:rsidRDefault="00B15B4B" w:rsidP="00CF099D">
      <w:pPr>
        <w:pStyle w:val="ConsPlusNonformat"/>
        <w:widowControl/>
        <w:outlineLvl w:val="0"/>
      </w:pPr>
      <w:r w:rsidRPr="00CF099D">
        <w:rPr>
          <w:rFonts w:ascii="Times New Roman" w:hAnsi="Times New Roman" w:cs="Times New Roman"/>
          <w:color w:val="000000"/>
        </w:rPr>
        <w:t>муниципального жилья</w:t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="00065E74">
        <w:rPr>
          <w:rFonts w:ascii="Times New Roman" w:hAnsi="Times New Roman" w:cs="Times New Roman"/>
          <w:color w:val="000000"/>
        </w:rPr>
        <w:t xml:space="preserve">    </w:t>
      </w:r>
      <w:r w:rsidRPr="00CF099D">
        <w:rPr>
          <w:rFonts w:ascii="Times New Roman" w:hAnsi="Times New Roman" w:cs="Times New Roman"/>
          <w:color w:val="000000"/>
        </w:rPr>
        <w:t xml:space="preserve">            </w:t>
      </w:r>
      <w:r w:rsidRPr="00CF099D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CF099D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CF099D" w:rsidSect="00CF099D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12C5C"/>
    <w:rsid w:val="0006550C"/>
    <w:rsid w:val="00065E74"/>
    <w:rsid w:val="000826E1"/>
    <w:rsid w:val="001401CA"/>
    <w:rsid w:val="00147740"/>
    <w:rsid w:val="001E3CD4"/>
    <w:rsid w:val="001E7358"/>
    <w:rsid w:val="001F4193"/>
    <w:rsid w:val="002F1485"/>
    <w:rsid w:val="003150A5"/>
    <w:rsid w:val="003A346E"/>
    <w:rsid w:val="003F7E25"/>
    <w:rsid w:val="004D0465"/>
    <w:rsid w:val="004D29EE"/>
    <w:rsid w:val="00511D83"/>
    <w:rsid w:val="00585D66"/>
    <w:rsid w:val="005A219A"/>
    <w:rsid w:val="005A4DB0"/>
    <w:rsid w:val="006D5A9C"/>
    <w:rsid w:val="00717D9D"/>
    <w:rsid w:val="00724B68"/>
    <w:rsid w:val="0074723E"/>
    <w:rsid w:val="00775A6F"/>
    <w:rsid w:val="007D4DD5"/>
    <w:rsid w:val="00867A64"/>
    <w:rsid w:val="008D45A7"/>
    <w:rsid w:val="008D4AC6"/>
    <w:rsid w:val="008E6F76"/>
    <w:rsid w:val="009B71A7"/>
    <w:rsid w:val="009C2E82"/>
    <w:rsid w:val="00A06DAE"/>
    <w:rsid w:val="00A53715"/>
    <w:rsid w:val="00AE6453"/>
    <w:rsid w:val="00AF3B24"/>
    <w:rsid w:val="00B15B4B"/>
    <w:rsid w:val="00B73AD0"/>
    <w:rsid w:val="00C43C54"/>
    <w:rsid w:val="00C77418"/>
    <w:rsid w:val="00C86B7B"/>
    <w:rsid w:val="00CA795B"/>
    <w:rsid w:val="00CD6654"/>
    <w:rsid w:val="00CE0334"/>
    <w:rsid w:val="00CF099D"/>
    <w:rsid w:val="00D05E5E"/>
    <w:rsid w:val="00D60FA8"/>
    <w:rsid w:val="00DF6805"/>
    <w:rsid w:val="00E20C7C"/>
    <w:rsid w:val="00E21B15"/>
    <w:rsid w:val="00E34B56"/>
    <w:rsid w:val="00EC12EF"/>
    <w:rsid w:val="00F50199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FBAEF-8A82-4021-9D8A-473FFC4BB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A4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4DB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EF323-0868-4DD9-B93A-B38C782DA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6-05-15T12:09:00Z</cp:lastPrinted>
  <dcterms:created xsi:type="dcterms:W3CDTF">2026-05-15T12:10:00Z</dcterms:created>
  <dcterms:modified xsi:type="dcterms:W3CDTF">2026-05-15T12:11:00Z</dcterms:modified>
</cp:coreProperties>
</file>